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DA" w:rsidRPr="007201DA" w:rsidRDefault="007201DA" w:rsidP="007201DA">
      <w:pPr>
        <w:keepNext/>
        <w:keepLines/>
        <w:spacing w:after="0" w:line="240" w:lineRule="auto"/>
        <w:ind w:right="-1" w:firstLine="284"/>
        <w:jc w:val="right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  <w:r w:rsidRPr="007201DA">
        <w:rPr>
          <w:rFonts w:ascii="Times New Roman" w:eastAsia="Arial" w:hAnsi="Times New Roman" w:cs="Times New Roman"/>
          <w:b/>
          <w:sz w:val="24"/>
          <w:szCs w:val="24"/>
        </w:rPr>
        <w:t xml:space="preserve">OBRAZAC 1 </w:t>
      </w:r>
    </w:p>
    <w:p w:rsidR="007201DA" w:rsidRPr="007201DA" w:rsidRDefault="007201DA" w:rsidP="007201DA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1DA" w:rsidRPr="007201DA" w:rsidRDefault="007201DA" w:rsidP="007201DA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20" w:type="dxa"/>
        <w:jc w:val="right"/>
        <w:tblInd w:w="32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28"/>
        <w:gridCol w:w="4592"/>
      </w:tblGrid>
      <w:tr w:rsidR="007201DA" w:rsidRPr="007201DA" w:rsidTr="007201DA">
        <w:trPr>
          <w:trHeight w:val="1587"/>
          <w:jc w:val="right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elektronski potpis projektanta</w:t>
            </w:r>
          </w:p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elektronski potpis revidenta</w:t>
            </w:r>
          </w:p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1DA" w:rsidRPr="007201DA" w:rsidRDefault="007201DA" w:rsidP="007201DA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1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01DA">
        <w:rPr>
          <w:rFonts w:ascii="Times New Roman" w:eastAsia="Arial" w:hAnsi="Times New Roman" w:cs="Times New Roman"/>
          <w:sz w:val="24"/>
          <w:szCs w:val="24"/>
        </w:rPr>
        <w:tab/>
        <w:t xml:space="preserve"> </w:t>
      </w:r>
    </w:p>
    <w:p w:rsidR="007201DA" w:rsidRPr="007201DA" w:rsidRDefault="007201DA" w:rsidP="007201DA">
      <w:pPr>
        <w:spacing w:after="0" w:line="240" w:lineRule="auto"/>
        <w:ind w:right="-1"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01D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7201DA" w:rsidRPr="007201DA" w:rsidRDefault="007201DA" w:rsidP="007201DA">
      <w:pPr>
        <w:spacing w:after="0" w:line="240" w:lineRule="auto"/>
        <w:ind w:right="-1"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Grid0"/>
        <w:tblW w:w="0" w:type="auto"/>
        <w:jc w:val="righ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575"/>
      </w:tblGrid>
      <w:tr w:rsidR="007201DA" w:rsidRPr="007201DA" w:rsidTr="007201DA">
        <w:trPr>
          <w:trHeight w:val="964"/>
          <w:jc w:val="right"/>
        </w:trPr>
        <w:tc>
          <w:tcPr>
            <w:tcW w:w="2693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INVESTITOR</w:t>
            </w:r>
            <w:r w:rsidRPr="007201D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575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7201DA" w:rsidRPr="007201DA" w:rsidTr="007201DA">
        <w:trPr>
          <w:trHeight w:val="964"/>
          <w:jc w:val="right"/>
        </w:trPr>
        <w:tc>
          <w:tcPr>
            <w:tcW w:w="2693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OBJEKAT</w:t>
            </w:r>
            <w:r w:rsidRPr="007201D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575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7201DA" w:rsidRPr="007201DA" w:rsidTr="007201DA">
        <w:trPr>
          <w:trHeight w:val="964"/>
          <w:jc w:val="right"/>
        </w:trPr>
        <w:tc>
          <w:tcPr>
            <w:tcW w:w="2693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LOKACIJA</w:t>
            </w:r>
            <w:r w:rsidRPr="007201D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6575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7201DA" w:rsidRPr="007201DA" w:rsidTr="007201DA">
        <w:trPr>
          <w:trHeight w:val="964"/>
          <w:jc w:val="right"/>
        </w:trPr>
        <w:tc>
          <w:tcPr>
            <w:tcW w:w="2693" w:type="dxa"/>
            <w:vAlign w:val="center"/>
          </w:tcPr>
          <w:p w:rsidR="007201DA" w:rsidRPr="007201DA" w:rsidRDefault="007201DA" w:rsidP="007201DA">
            <w:pPr>
              <w:tabs>
                <w:tab w:val="center" w:pos="1521"/>
                <w:tab w:val="center" w:pos="7518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VRSTA TEHNIČKE DOKUMENTACIJE</w:t>
            </w:r>
            <w:r w:rsidRPr="007201D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6575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7201DA" w:rsidRPr="007201DA" w:rsidTr="007201DA">
        <w:trPr>
          <w:trHeight w:val="964"/>
          <w:jc w:val="right"/>
        </w:trPr>
        <w:tc>
          <w:tcPr>
            <w:tcW w:w="2693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PROJEKTANT</w:t>
            </w:r>
            <w:r w:rsidRPr="007201D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6575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7201DA" w:rsidRPr="007201DA" w:rsidTr="007201DA">
        <w:trPr>
          <w:trHeight w:val="964"/>
          <w:jc w:val="right"/>
        </w:trPr>
        <w:tc>
          <w:tcPr>
            <w:tcW w:w="2693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ODGOVORNO LICE</w:t>
            </w:r>
            <w:r w:rsidRPr="007201D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6575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7201DA" w:rsidRPr="007201DA" w:rsidTr="007201DA">
        <w:trPr>
          <w:trHeight w:val="964"/>
          <w:jc w:val="right"/>
        </w:trPr>
        <w:tc>
          <w:tcPr>
            <w:tcW w:w="2693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GLAVNI  INŽENJER</w:t>
            </w:r>
            <w:r w:rsidRPr="007201D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6575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7201DA" w:rsidRPr="007201DA" w:rsidRDefault="007201DA" w:rsidP="007201DA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3E5" w:rsidRDefault="007201DA" w:rsidP="007201DA">
      <w:pPr>
        <w:tabs>
          <w:tab w:val="center" w:pos="567"/>
          <w:tab w:val="center" w:pos="7518"/>
        </w:tabs>
        <w:spacing w:after="0" w:line="240" w:lineRule="auto"/>
        <w:ind w:right="-1" w:firstLine="284"/>
        <w:jc w:val="both"/>
        <w:rPr>
          <w:rFonts w:ascii="Times New Roman" w:eastAsia="Arial" w:hAnsi="Times New Roman" w:cs="Times New Roman"/>
          <w:sz w:val="24"/>
          <w:szCs w:val="24"/>
        </w:rPr>
        <w:sectPr w:rsidR="001363E5" w:rsidSect="007201DA">
          <w:footnotePr>
            <w:numRestart w:val="eachPage"/>
          </w:footnotePr>
          <w:pgSz w:w="11906" w:h="16841" w:code="9"/>
          <w:pgMar w:top="1418" w:right="1134" w:bottom="709" w:left="1134" w:header="720" w:footer="720" w:gutter="0"/>
          <w:cols w:space="720"/>
          <w:docGrid w:linePitch="245"/>
        </w:sectPr>
      </w:pPr>
      <w:r w:rsidRPr="007201D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7201DA" w:rsidRPr="007201DA" w:rsidRDefault="007201DA" w:rsidP="007201DA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26" w:type="dxa"/>
        <w:jc w:val="right"/>
        <w:tblInd w:w="422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34"/>
        <w:gridCol w:w="4592"/>
      </w:tblGrid>
      <w:tr w:rsidR="007201DA" w:rsidRPr="007201DA" w:rsidTr="007201DA">
        <w:trPr>
          <w:trHeight w:val="1587"/>
          <w:jc w:val="right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elektronski potpis projektanta</w:t>
            </w:r>
          </w:p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elektronski potpis revidenta</w:t>
            </w:r>
          </w:p>
          <w:p w:rsidR="007201DA" w:rsidRPr="007201DA" w:rsidRDefault="007201DA" w:rsidP="007201DA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1DA" w:rsidRPr="007201DA" w:rsidRDefault="007201DA" w:rsidP="007201DA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1DA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7201DA" w:rsidRPr="007201DA" w:rsidRDefault="007201DA" w:rsidP="007201DA">
      <w:pPr>
        <w:spacing w:after="0" w:line="240" w:lineRule="auto"/>
        <w:ind w:right="-1"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01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01DA">
        <w:rPr>
          <w:rFonts w:ascii="Times New Roman" w:eastAsia="Arial" w:hAnsi="Times New Roman" w:cs="Times New Roman"/>
          <w:sz w:val="24"/>
          <w:szCs w:val="24"/>
        </w:rPr>
        <w:tab/>
        <w:t xml:space="preserve"> </w:t>
      </w:r>
    </w:p>
    <w:tbl>
      <w:tblPr>
        <w:tblStyle w:val="TableGrid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575"/>
      </w:tblGrid>
      <w:tr w:rsidR="007201DA" w:rsidRPr="007201DA" w:rsidTr="00DC1727">
        <w:trPr>
          <w:trHeight w:val="964"/>
          <w:jc w:val="right"/>
        </w:trPr>
        <w:tc>
          <w:tcPr>
            <w:tcW w:w="2693" w:type="dxa"/>
            <w:vAlign w:val="center"/>
          </w:tcPr>
          <w:p w:rsidR="007201DA" w:rsidRPr="007201DA" w:rsidRDefault="007201DA" w:rsidP="001363E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INVESTITOR</w:t>
            </w:r>
            <w:r w:rsidR="001363E5">
              <w:rPr>
                <w:rStyle w:val="FootnoteReference"/>
                <w:rFonts w:ascii="Times New Roman" w:eastAsia="Arial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6575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7201DA" w:rsidRPr="007201DA" w:rsidTr="00DC1727">
        <w:trPr>
          <w:trHeight w:val="964"/>
          <w:jc w:val="right"/>
        </w:trPr>
        <w:tc>
          <w:tcPr>
            <w:tcW w:w="2693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OBJEKAT</w:t>
            </w:r>
            <w:r w:rsidRPr="007201D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6575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7201DA" w:rsidRPr="007201DA" w:rsidTr="00DC1727">
        <w:trPr>
          <w:trHeight w:val="964"/>
          <w:jc w:val="right"/>
        </w:trPr>
        <w:tc>
          <w:tcPr>
            <w:tcW w:w="2693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LOKACIJA</w:t>
            </w:r>
            <w:r w:rsidRPr="007201D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6575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7201DA" w:rsidRPr="007201DA" w:rsidTr="00DC1727">
        <w:trPr>
          <w:trHeight w:val="964"/>
          <w:jc w:val="right"/>
        </w:trPr>
        <w:tc>
          <w:tcPr>
            <w:tcW w:w="2693" w:type="dxa"/>
            <w:vAlign w:val="center"/>
          </w:tcPr>
          <w:p w:rsidR="007201DA" w:rsidRPr="007201DA" w:rsidRDefault="007201DA" w:rsidP="007201DA">
            <w:pPr>
              <w:tabs>
                <w:tab w:val="center" w:pos="1521"/>
                <w:tab w:val="center" w:pos="7518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DIO TEHNIČKE DOKUMENTACIJE</w:t>
            </w:r>
            <w:r w:rsidRPr="007201D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6575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7201DA" w:rsidRPr="007201DA" w:rsidTr="00DC1727">
        <w:trPr>
          <w:trHeight w:val="964"/>
          <w:jc w:val="right"/>
        </w:trPr>
        <w:tc>
          <w:tcPr>
            <w:tcW w:w="2693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PROJEKTANT</w:t>
            </w:r>
            <w:r w:rsidRPr="007201D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6575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7201DA" w:rsidRPr="007201DA" w:rsidTr="00DC1727">
        <w:trPr>
          <w:trHeight w:val="964"/>
          <w:jc w:val="right"/>
        </w:trPr>
        <w:tc>
          <w:tcPr>
            <w:tcW w:w="2693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ODGOVORNO LICE</w:t>
            </w:r>
            <w:r w:rsidRPr="007201D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6575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7201DA" w:rsidRPr="007201DA" w:rsidTr="00DC1727">
        <w:trPr>
          <w:trHeight w:val="964"/>
          <w:jc w:val="right"/>
        </w:trPr>
        <w:tc>
          <w:tcPr>
            <w:tcW w:w="2693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GLAVNI  INŽENJER</w:t>
            </w:r>
            <w:r w:rsidRPr="007201D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6575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7201DA" w:rsidRPr="007201DA" w:rsidTr="00DC1727">
        <w:trPr>
          <w:trHeight w:val="964"/>
          <w:jc w:val="right"/>
        </w:trPr>
        <w:tc>
          <w:tcPr>
            <w:tcW w:w="2693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Arial" w:hAnsi="Times New Roman" w:cs="Times New Roman"/>
                <w:sz w:val="24"/>
                <w:szCs w:val="24"/>
              </w:rPr>
              <w:t>SARADNICI NA PROJEKTU</w:t>
            </w:r>
            <w:r w:rsidRPr="007201D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footnoteReference w:id="15"/>
            </w:r>
          </w:p>
        </w:tc>
        <w:tc>
          <w:tcPr>
            <w:tcW w:w="6575" w:type="dxa"/>
            <w:vAlign w:val="center"/>
          </w:tcPr>
          <w:p w:rsidR="007201DA" w:rsidRPr="007201DA" w:rsidRDefault="007201DA" w:rsidP="007201D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D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7201DA" w:rsidRPr="007201DA" w:rsidRDefault="007201DA" w:rsidP="007201DA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201DA" w:rsidRPr="007201DA" w:rsidSect="007201DA">
      <w:footnotePr>
        <w:numRestart w:val="eachPage"/>
      </w:footnotePr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E8" w:rsidRDefault="000771E8" w:rsidP="007201DA">
      <w:pPr>
        <w:spacing w:after="0" w:line="240" w:lineRule="auto"/>
      </w:pPr>
      <w:r>
        <w:separator/>
      </w:r>
    </w:p>
  </w:endnote>
  <w:endnote w:type="continuationSeparator" w:id="0">
    <w:p w:rsidR="000771E8" w:rsidRDefault="000771E8" w:rsidP="0072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E8" w:rsidRDefault="000771E8" w:rsidP="007201DA">
      <w:pPr>
        <w:spacing w:after="0" w:line="240" w:lineRule="auto"/>
      </w:pPr>
      <w:r>
        <w:separator/>
      </w:r>
    </w:p>
  </w:footnote>
  <w:footnote w:type="continuationSeparator" w:id="0">
    <w:p w:rsidR="000771E8" w:rsidRDefault="000771E8" w:rsidP="007201DA">
      <w:pPr>
        <w:spacing w:after="0" w:line="240" w:lineRule="auto"/>
      </w:pPr>
      <w:r>
        <w:continuationSeparator/>
      </w:r>
    </w:p>
  </w:footnote>
  <w:footnote w:id="1">
    <w:p w:rsidR="007201DA" w:rsidRPr="00B73646" w:rsidRDefault="007201DA" w:rsidP="007201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3646">
        <w:t>Naziv/ime investitora</w:t>
      </w:r>
    </w:p>
  </w:footnote>
  <w:footnote w:id="2">
    <w:p w:rsidR="007201DA" w:rsidRPr="00B73646" w:rsidRDefault="007201DA" w:rsidP="007201DA">
      <w:pPr>
        <w:pStyle w:val="FootnoteText"/>
      </w:pPr>
      <w:r w:rsidRPr="00B73646">
        <w:rPr>
          <w:rStyle w:val="FootnoteReference"/>
        </w:rPr>
        <w:footnoteRef/>
      </w:r>
      <w:r w:rsidRPr="00B73646">
        <w:t xml:space="preserve"> Naziv projektovanog objekta</w:t>
      </w:r>
    </w:p>
  </w:footnote>
  <w:footnote w:id="3">
    <w:p w:rsidR="007201DA" w:rsidRPr="00B73646" w:rsidRDefault="007201DA" w:rsidP="007201DA">
      <w:pPr>
        <w:pStyle w:val="FootnoteText"/>
      </w:pPr>
      <w:r w:rsidRPr="00B73646">
        <w:rPr>
          <w:rStyle w:val="FootnoteReference"/>
        </w:rPr>
        <w:footnoteRef/>
      </w:r>
      <w:r w:rsidRPr="00B73646">
        <w:t xml:space="preserve"> Mjesto građenja, planski dokument, urbanistička parcela, katastarska parcela</w:t>
      </w:r>
    </w:p>
  </w:footnote>
  <w:footnote w:id="4">
    <w:p w:rsidR="007201DA" w:rsidRPr="00B73646" w:rsidRDefault="007201DA" w:rsidP="001363E5">
      <w:pPr>
        <w:pStyle w:val="FootnoteText"/>
        <w:ind w:left="142" w:hanging="142"/>
      </w:pPr>
      <w:r w:rsidRPr="00B73646">
        <w:rPr>
          <w:rStyle w:val="FootnoteReference"/>
        </w:rPr>
        <w:footnoteRef/>
      </w:r>
      <w:r w:rsidRPr="00B73646">
        <w:t xml:space="preserve"> Idejno rješenje, idejni projekat, glavni projekat odnosno projekat izvedenog objekta projekat (ako je u pitanju naslovna strana cjelokupne tehničke dokumentacije)</w:t>
      </w:r>
    </w:p>
  </w:footnote>
  <w:footnote w:id="5">
    <w:p w:rsidR="007201DA" w:rsidRPr="00B73646" w:rsidRDefault="007201DA" w:rsidP="007201DA">
      <w:pPr>
        <w:pStyle w:val="FootnoteText"/>
      </w:pPr>
      <w:r w:rsidRPr="00B73646">
        <w:rPr>
          <w:rStyle w:val="FootnoteReference"/>
        </w:rPr>
        <w:footnoteRef/>
      </w:r>
      <w:r w:rsidRPr="00B73646">
        <w:t xml:space="preserve"> Naziv privrednog društva, pravnog lica odnosno preduzetnika koji je izradio tehničku dokumentaciju</w:t>
      </w:r>
    </w:p>
  </w:footnote>
  <w:footnote w:id="6">
    <w:p w:rsidR="007201DA" w:rsidRPr="00B73646" w:rsidRDefault="007201DA" w:rsidP="007201DA">
      <w:pPr>
        <w:pStyle w:val="FootnoteText"/>
      </w:pPr>
      <w:r w:rsidRPr="00B73646">
        <w:rPr>
          <w:rStyle w:val="FootnoteReference"/>
        </w:rPr>
        <w:footnoteRef/>
      </w:r>
      <w:r w:rsidRPr="00B73646">
        <w:t xml:space="preserve"> Ime odgovornog lica u privrednom društvu, pravnom licu odnosno ime i prezime preduzetnika</w:t>
      </w:r>
    </w:p>
  </w:footnote>
  <w:footnote w:id="7">
    <w:p w:rsidR="007201DA" w:rsidRPr="00B73646" w:rsidRDefault="007201DA" w:rsidP="007201DA">
      <w:pPr>
        <w:pStyle w:val="FootnoteText"/>
      </w:pPr>
      <w:r w:rsidRPr="00B73646">
        <w:rPr>
          <w:rStyle w:val="FootnoteReference"/>
        </w:rPr>
        <w:footnoteRef/>
      </w:r>
      <w:r w:rsidRPr="00B73646">
        <w:t xml:space="preserve"> Ime i prezime glavnog inženjera.</w:t>
      </w:r>
    </w:p>
  </w:footnote>
  <w:footnote w:id="8">
    <w:p w:rsidR="001363E5" w:rsidRDefault="001363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0336" w:rsidRPr="004B0336">
        <w:t>Naziv/ime investitora</w:t>
      </w:r>
      <w:bookmarkStart w:id="0" w:name="_GoBack"/>
      <w:bookmarkEnd w:id="0"/>
    </w:p>
  </w:footnote>
  <w:footnote w:id="9">
    <w:p w:rsidR="007201DA" w:rsidRPr="00B661A3" w:rsidRDefault="001363E5" w:rsidP="007201DA">
      <w:pPr>
        <w:pStyle w:val="FootnoteText"/>
      </w:pPr>
      <w:r>
        <w:rPr>
          <w:rStyle w:val="FootnoteReference"/>
        </w:rPr>
        <w:t>2</w:t>
      </w:r>
      <w:r w:rsidR="007201DA" w:rsidRPr="00B661A3">
        <w:t xml:space="preserve"> Naziv projektovanog objekta</w:t>
      </w:r>
    </w:p>
  </w:footnote>
  <w:footnote w:id="10">
    <w:p w:rsidR="007201DA" w:rsidRPr="00B73646" w:rsidRDefault="001363E5" w:rsidP="007201DA">
      <w:pPr>
        <w:pStyle w:val="FootnoteText"/>
      </w:pPr>
      <w:r>
        <w:rPr>
          <w:rStyle w:val="FootnoteReference"/>
        </w:rPr>
        <w:t>3</w:t>
      </w:r>
      <w:r w:rsidR="007201DA" w:rsidRPr="00B661A3">
        <w:t xml:space="preserve"> </w:t>
      </w:r>
      <w:r w:rsidR="007201DA" w:rsidRPr="00B73646">
        <w:t>Mjesto građenja, planski dokument, urbanistička parcela, katastarska parcela</w:t>
      </w:r>
    </w:p>
  </w:footnote>
  <w:footnote w:id="11">
    <w:p w:rsidR="007201DA" w:rsidRPr="00B73646" w:rsidRDefault="001363E5" w:rsidP="001363E5">
      <w:pPr>
        <w:pStyle w:val="FootnoteText"/>
        <w:ind w:left="142" w:hanging="142"/>
      </w:pPr>
      <w:r>
        <w:rPr>
          <w:rStyle w:val="FootnoteReference"/>
        </w:rPr>
        <w:t>4</w:t>
      </w:r>
      <w:r w:rsidR="007201DA" w:rsidRPr="00B73646">
        <w:t xml:space="preserve"> </w:t>
      </w:r>
      <w:r w:rsidR="007201DA" w:rsidRPr="00B73646">
        <w:t>Arhitektonski projekat, građevinski projekat, elektrotehnički projekat odnosno mašinski projekat (ako je u pitanju naslovna strana dijela tehnički dokumentacije)</w:t>
      </w:r>
    </w:p>
  </w:footnote>
  <w:footnote w:id="12">
    <w:p w:rsidR="007201DA" w:rsidRPr="00B661A3" w:rsidRDefault="001363E5" w:rsidP="007201DA">
      <w:pPr>
        <w:pStyle w:val="FootnoteText"/>
      </w:pPr>
      <w:r>
        <w:rPr>
          <w:rStyle w:val="FootnoteReference"/>
        </w:rPr>
        <w:t>5</w:t>
      </w:r>
      <w:r w:rsidR="007201DA" w:rsidRPr="00B73646">
        <w:t xml:space="preserve"> </w:t>
      </w:r>
      <w:r w:rsidR="007201DA" w:rsidRPr="00B73646">
        <w:t xml:space="preserve">Naziv privrednog društva, pravnog lica odnosno </w:t>
      </w:r>
      <w:r w:rsidR="007201DA" w:rsidRPr="00B661A3">
        <w:t>preduzetnika koji je izradio dio tehničke dokumentacije</w:t>
      </w:r>
    </w:p>
  </w:footnote>
  <w:footnote w:id="13">
    <w:p w:rsidR="007201DA" w:rsidRPr="00B661A3" w:rsidRDefault="001363E5" w:rsidP="007201DA">
      <w:pPr>
        <w:pStyle w:val="FootnoteText"/>
      </w:pPr>
      <w:r>
        <w:rPr>
          <w:rStyle w:val="FootnoteReference"/>
        </w:rPr>
        <w:t>6</w:t>
      </w:r>
      <w:r w:rsidR="007201DA" w:rsidRPr="00B661A3">
        <w:t xml:space="preserve"> </w:t>
      </w:r>
      <w:r w:rsidR="007201DA" w:rsidRPr="00B661A3">
        <w:t>Ime odgovornog lica u privrednom društvu, pravnom licu odnosno ime i prezime preduzetnika</w:t>
      </w:r>
    </w:p>
  </w:footnote>
  <w:footnote w:id="14">
    <w:p w:rsidR="007201DA" w:rsidRPr="006C4EE6" w:rsidRDefault="001363E5" w:rsidP="007201DA">
      <w:pPr>
        <w:pStyle w:val="FootnoteText"/>
      </w:pPr>
      <w:r>
        <w:rPr>
          <w:rStyle w:val="FootnoteReference"/>
        </w:rPr>
        <w:t>7</w:t>
      </w:r>
      <w:r w:rsidR="007201DA">
        <w:t xml:space="preserve"> </w:t>
      </w:r>
      <w:r w:rsidR="007201DA" w:rsidRPr="006C4EE6">
        <w:t>Im</w:t>
      </w:r>
      <w:r w:rsidR="007201DA">
        <w:t>e i prezime glavnog inženjera</w:t>
      </w:r>
    </w:p>
  </w:footnote>
  <w:footnote w:id="15">
    <w:p w:rsidR="007201DA" w:rsidRPr="00A4201C" w:rsidRDefault="001363E5" w:rsidP="007201DA">
      <w:pPr>
        <w:pStyle w:val="FootnoteText"/>
      </w:pPr>
      <w:r>
        <w:rPr>
          <w:rStyle w:val="FootnoteReference"/>
        </w:rPr>
        <w:t>8</w:t>
      </w:r>
      <w:r w:rsidR="007201DA">
        <w:t xml:space="preserve"> </w:t>
      </w:r>
      <w:r w:rsidR="007201DA">
        <w:t>Ime i prezime saradnika na izradi dijela tehnički dokumentacij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EB"/>
    <w:rsid w:val="000771E8"/>
    <w:rsid w:val="0013594D"/>
    <w:rsid w:val="001363E5"/>
    <w:rsid w:val="00340EEB"/>
    <w:rsid w:val="004B0336"/>
    <w:rsid w:val="00537B52"/>
    <w:rsid w:val="007201DA"/>
    <w:rsid w:val="00740C4E"/>
    <w:rsid w:val="00D2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01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1DA"/>
    <w:rPr>
      <w:sz w:val="20"/>
      <w:szCs w:val="20"/>
      <w:lang w:val="sr-Latn-ME"/>
    </w:rPr>
  </w:style>
  <w:style w:type="table" w:customStyle="1" w:styleId="TableGrid">
    <w:name w:val="TableGrid"/>
    <w:rsid w:val="007201D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201DA"/>
    <w:rPr>
      <w:vertAlign w:val="superscript"/>
    </w:rPr>
  </w:style>
  <w:style w:type="table" w:styleId="TableGrid0">
    <w:name w:val="Table Grid"/>
    <w:basedOn w:val="TableNormal"/>
    <w:uiPriority w:val="59"/>
    <w:rsid w:val="007201D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01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1DA"/>
    <w:rPr>
      <w:sz w:val="20"/>
      <w:szCs w:val="20"/>
      <w:lang w:val="sr-Latn-ME"/>
    </w:rPr>
  </w:style>
  <w:style w:type="table" w:customStyle="1" w:styleId="TableGrid">
    <w:name w:val="TableGrid"/>
    <w:rsid w:val="007201D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201DA"/>
    <w:rPr>
      <w:vertAlign w:val="superscript"/>
    </w:rPr>
  </w:style>
  <w:style w:type="table" w:styleId="TableGrid0">
    <w:name w:val="Table Grid"/>
    <w:basedOn w:val="TableNormal"/>
    <w:uiPriority w:val="59"/>
    <w:rsid w:val="007201D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F41E-1E2B-4F32-91F3-598054EA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ujosevic</dc:creator>
  <cp:keywords/>
  <dc:description/>
  <cp:lastModifiedBy>Tatjana Vujosevic</cp:lastModifiedBy>
  <cp:revision>3</cp:revision>
  <dcterms:created xsi:type="dcterms:W3CDTF">2018-07-16T11:48:00Z</dcterms:created>
  <dcterms:modified xsi:type="dcterms:W3CDTF">2018-07-16T11:59:00Z</dcterms:modified>
</cp:coreProperties>
</file>